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11797" w14:textId="77777777" w:rsidR="00D00AB6" w:rsidRPr="00F87626" w:rsidRDefault="00D00AB6" w:rsidP="00E12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7626">
        <w:rPr>
          <w:rFonts w:ascii="Times New Roman" w:hAnsi="Times New Roman" w:cs="Times New Roman"/>
          <w:b/>
          <w:sz w:val="28"/>
          <w:szCs w:val="28"/>
        </w:rPr>
        <w:t xml:space="preserve">РОЗКЛАД </w:t>
      </w:r>
    </w:p>
    <w:p w14:paraId="6BD2AF7B" w14:textId="77777777" w:rsidR="00424D42" w:rsidRDefault="00D00AB6" w:rsidP="00E12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2ADF">
        <w:rPr>
          <w:rFonts w:ascii="Times New Roman" w:hAnsi="Times New Roman" w:cs="Times New Roman"/>
          <w:sz w:val="28"/>
          <w:szCs w:val="28"/>
        </w:rPr>
        <w:t>занять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и </w:t>
      </w:r>
    </w:p>
    <w:p w14:paraId="0CA2E14C" w14:textId="77777777" w:rsidR="00D00AB6" w:rsidRPr="00B33BD5" w:rsidRDefault="00D00AB6" w:rsidP="00E12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BD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E12389" w:rsidRPr="00B33BD5">
        <w:rPr>
          <w:rFonts w:ascii="Times New Roman" w:hAnsi="Times New Roman" w:cs="Times New Roman"/>
          <w:b/>
          <w:sz w:val="28"/>
          <w:szCs w:val="28"/>
        </w:rPr>
        <w:t>Фінанси</w:t>
      </w:r>
      <w:proofErr w:type="spellEnd"/>
      <w:r w:rsidR="00E12389" w:rsidRPr="00B33B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2389" w:rsidRPr="00B33BD5">
        <w:rPr>
          <w:rFonts w:ascii="Times New Roman" w:hAnsi="Times New Roman" w:cs="Times New Roman"/>
          <w:b/>
          <w:sz w:val="28"/>
          <w:szCs w:val="28"/>
        </w:rPr>
        <w:t>суб’єктів</w:t>
      </w:r>
      <w:proofErr w:type="spellEnd"/>
      <w:r w:rsidR="00E12389" w:rsidRPr="00B33B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2389" w:rsidRPr="00B33BD5">
        <w:rPr>
          <w:rFonts w:ascii="Times New Roman" w:hAnsi="Times New Roman" w:cs="Times New Roman"/>
          <w:b/>
          <w:sz w:val="28"/>
          <w:szCs w:val="28"/>
        </w:rPr>
        <w:t>господарювання</w:t>
      </w:r>
      <w:proofErr w:type="spellEnd"/>
      <w:r w:rsidR="00E12389" w:rsidRPr="00B33BD5">
        <w:rPr>
          <w:rFonts w:ascii="Times New Roman" w:hAnsi="Times New Roman" w:cs="Times New Roman"/>
          <w:b/>
          <w:sz w:val="28"/>
          <w:szCs w:val="28"/>
        </w:rPr>
        <w:t xml:space="preserve"> реального сектору </w:t>
      </w:r>
      <w:proofErr w:type="spellStart"/>
      <w:r w:rsidR="00E12389" w:rsidRPr="00B33BD5">
        <w:rPr>
          <w:rFonts w:ascii="Times New Roman" w:hAnsi="Times New Roman" w:cs="Times New Roman"/>
          <w:b/>
          <w:sz w:val="28"/>
          <w:szCs w:val="28"/>
        </w:rPr>
        <w:t>економіки</w:t>
      </w:r>
      <w:proofErr w:type="spellEnd"/>
      <w:r w:rsidRPr="00B33BD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FA9CB64" w14:textId="77777777" w:rsidR="00D00AB6" w:rsidRPr="006B718A" w:rsidRDefault="00D00AB6" w:rsidP="00E12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B718A">
        <w:rPr>
          <w:rFonts w:ascii="Times New Roman" w:hAnsi="Times New Roman" w:cs="Times New Roman"/>
          <w:sz w:val="28"/>
          <w:szCs w:val="24"/>
          <w:lang w:val="uk-UA"/>
        </w:rPr>
        <w:t>для студентів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12389">
        <w:rPr>
          <w:rFonts w:ascii="Times New Roman" w:hAnsi="Times New Roman" w:cs="Times New Roman"/>
          <w:sz w:val="28"/>
          <w:szCs w:val="24"/>
          <w:lang w:val="uk-UA"/>
        </w:rPr>
        <w:t>2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курсу </w:t>
      </w:r>
      <w:r w:rsidR="009809CF">
        <w:rPr>
          <w:rFonts w:ascii="Times New Roman" w:hAnsi="Times New Roman" w:cs="Times New Roman"/>
          <w:sz w:val="28"/>
          <w:szCs w:val="24"/>
          <w:lang w:val="uk-UA"/>
        </w:rPr>
        <w:t>спеціальності</w:t>
      </w:r>
    </w:p>
    <w:p w14:paraId="0FECB0AB" w14:textId="77777777" w:rsidR="00D00AB6" w:rsidRDefault="00D00AB6" w:rsidP="00E12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072 «Фінанси, банківська справа та страхування»</w:t>
      </w:r>
    </w:p>
    <w:p w14:paraId="064254D6" w14:textId="77777777" w:rsidR="00B33BD5" w:rsidRDefault="00B33BD5" w:rsidP="00E12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18.05-12.06.2020</w:t>
      </w:r>
    </w:p>
    <w:p w14:paraId="39BD3882" w14:textId="77777777" w:rsidR="00E12389" w:rsidRDefault="00E12389" w:rsidP="00E12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Style w:val="a3"/>
        <w:tblW w:w="9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0"/>
        <w:gridCol w:w="1560"/>
        <w:gridCol w:w="5103"/>
      </w:tblGrid>
      <w:tr w:rsidR="006471D9" w:rsidRPr="00424D42" w14:paraId="29370222" w14:textId="77777777" w:rsidTr="006471D9">
        <w:trPr>
          <w:trHeight w:val="513"/>
        </w:trPr>
        <w:tc>
          <w:tcPr>
            <w:tcW w:w="3110" w:type="dxa"/>
          </w:tcPr>
          <w:p w14:paraId="2B2DB7DB" w14:textId="77777777" w:rsidR="006471D9" w:rsidRPr="00424D42" w:rsidRDefault="006471D9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560" w:type="dxa"/>
          </w:tcPr>
          <w:p w14:paraId="13F3243A" w14:textId="77777777" w:rsidR="006471D9" w:rsidRPr="00424D42" w:rsidRDefault="006471D9" w:rsidP="000D4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 проведення </w:t>
            </w:r>
            <w:r w:rsidRPr="00424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71C18C79" w14:textId="77777777" w:rsidR="006471D9" w:rsidRPr="00424D42" w:rsidRDefault="006471D9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24D42">
              <w:rPr>
                <w:rFonts w:ascii="Times New Roman" w:hAnsi="Times New Roman"/>
                <w:sz w:val="24"/>
                <w:szCs w:val="24"/>
              </w:rPr>
              <w:t>Запрошення</w:t>
            </w:r>
            <w:proofErr w:type="spellEnd"/>
            <w:r w:rsidRPr="00424D42">
              <w:rPr>
                <w:rFonts w:ascii="Times New Roman" w:hAnsi="Times New Roman"/>
                <w:sz w:val="24"/>
                <w:szCs w:val="24"/>
              </w:rPr>
              <w:t xml:space="preserve"> на ZOOM </w:t>
            </w:r>
            <w:proofErr w:type="spellStart"/>
            <w:r w:rsidRPr="00424D42">
              <w:rPr>
                <w:rFonts w:ascii="Times New Roman" w:hAnsi="Times New Roman"/>
                <w:sz w:val="24"/>
                <w:szCs w:val="24"/>
              </w:rPr>
              <w:t>конференцію</w:t>
            </w:r>
            <w:proofErr w:type="spellEnd"/>
          </w:p>
        </w:tc>
      </w:tr>
      <w:tr w:rsidR="00CC52E5" w:rsidRPr="00424D42" w14:paraId="0CD63163" w14:textId="77777777" w:rsidTr="006471D9">
        <w:tc>
          <w:tcPr>
            <w:tcW w:w="3110" w:type="dxa"/>
            <w:vMerge w:val="restart"/>
            <w:vAlign w:val="center"/>
          </w:tcPr>
          <w:p w14:paraId="3E5995B6" w14:textId="77777777" w:rsidR="00CC52E5" w:rsidRDefault="00CC52E5" w:rsidP="006471D9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proofErr w:type="spellStart"/>
            <w:r w:rsidRPr="00647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інка</w:t>
            </w:r>
            <w:proofErr w:type="spellEnd"/>
            <w:r w:rsidRPr="00647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7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часного</w:t>
            </w:r>
            <w:proofErr w:type="spellEnd"/>
            <w:r w:rsidRPr="00647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47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ну  </w:t>
            </w:r>
            <w:proofErr w:type="spellStart"/>
            <w:r w:rsidRPr="00647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ового</w:t>
            </w:r>
            <w:proofErr w:type="spellEnd"/>
            <w:proofErr w:type="gramEnd"/>
            <w:r w:rsidRPr="00647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7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езпечення</w:t>
            </w:r>
            <w:proofErr w:type="spellEnd"/>
            <w:r w:rsidRPr="00647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7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іонування</w:t>
            </w:r>
            <w:proofErr w:type="spellEnd"/>
            <w:r w:rsidRPr="00647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7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приємств</w:t>
            </w:r>
            <w:proofErr w:type="spellEnd"/>
            <w:r w:rsidRPr="006471D9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uk-UA"/>
              </w:rPr>
              <w:t>.</w:t>
            </w:r>
          </w:p>
          <w:p w14:paraId="0DD14C46" w14:textId="77777777" w:rsidR="00CC52E5" w:rsidRPr="006471D9" w:rsidRDefault="00CC52E5" w:rsidP="00647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1D9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6471D9">
              <w:rPr>
                <w:rStyle w:val="a4"/>
                <w:rFonts w:ascii="Times New Roman" w:hAnsi="Times New Roman"/>
                <w:sz w:val="28"/>
                <w:szCs w:val="28"/>
                <w:lang w:val="uk-UA"/>
              </w:rPr>
              <w:t>Основи фінансів суб’єктів господарювання</w:t>
            </w:r>
          </w:p>
        </w:tc>
        <w:tc>
          <w:tcPr>
            <w:tcW w:w="1560" w:type="dxa"/>
            <w:vAlign w:val="center"/>
          </w:tcPr>
          <w:p w14:paraId="3167D526" w14:textId="77777777" w:rsidR="00CC52E5" w:rsidRPr="000D44F8" w:rsidRDefault="00CC52E5" w:rsidP="000D4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20.</w:t>
            </w:r>
          </w:p>
          <w:p w14:paraId="7768E3B9" w14:textId="77777777" w:rsidR="00CC52E5" w:rsidRPr="000D44F8" w:rsidRDefault="00CC52E5" w:rsidP="000D4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5103" w:type="dxa"/>
          </w:tcPr>
          <w:p w14:paraId="0DF53702" w14:textId="77777777" w:rsidR="00CC52E5" w:rsidRPr="00424D42" w:rsidRDefault="00CC52E5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2web.zoom.us/j/4447439763?pwd=eCtHak5ZZkNQZ0F6QXd2OU1QMmwzZz09</w:t>
            </w:r>
          </w:p>
          <w:p w14:paraId="134BF284" w14:textId="77777777" w:rsidR="00CC52E5" w:rsidRPr="00424D42" w:rsidRDefault="00CC52E5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444 743 9763</w:t>
            </w:r>
          </w:p>
          <w:p w14:paraId="63A35A90" w14:textId="77777777" w:rsidR="00CC52E5" w:rsidRPr="00424D42" w:rsidRDefault="00CC52E5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ь: 620892</w:t>
            </w:r>
          </w:p>
        </w:tc>
      </w:tr>
      <w:tr w:rsidR="00CC52E5" w:rsidRPr="00424D42" w14:paraId="3E0235EB" w14:textId="77777777" w:rsidTr="006471D9">
        <w:tc>
          <w:tcPr>
            <w:tcW w:w="3110" w:type="dxa"/>
            <w:vMerge/>
          </w:tcPr>
          <w:p w14:paraId="10316C19" w14:textId="77777777" w:rsidR="00CC52E5" w:rsidRPr="000D44F8" w:rsidRDefault="00CC52E5" w:rsidP="00E12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530CB959" w14:textId="77777777" w:rsidR="00CC52E5" w:rsidRPr="000D44F8" w:rsidRDefault="00CC52E5" w:rsidP="000D4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2020</w:t>
            </w:r>
          </w:p>
          <w:p w14:paraId="2A2F6300" w14:textId="77777777" w:rsidR="00CC52E5" w:rsidRPr="000D44F8" w:rsidRDefault="00CC52E5" w:rsidP="000D4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00</w:t>
            </w:r>
          </w:p>
        </w:tc>
        <w:tc>
          <w:tcPr>
            <w:tcW w:w="5103" w:type="dxa"/>
          </w:tcPr>
          <w:p w14:paraId="76F5BE67" w14:textId="77777777" w:rsidR="00CC52E5" w:rsidRPr="00424D42" w:rsidRDefault="00CC52E5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2web.zoom.us/j/4447439763?pwd=eCtHak5ZZkNQZ0F6QXd2OU1QMmwzZz09</w:t>
            </w:r>
          </w:p>
          <w:p w14:paraId="4C967997" w14:textId="77777777" w:rsidR="00CC52E5" w:rsidRPr="00424D42" w:rsidRDefault="00CC52E5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444 743 9763</w:t>
            </w:r>
          </w:p>
          <w:p w14:paraId="43C37F94" w14:textId="77777777" w:rsidR="00CC52E5" w:rsidRPr="00424D42" w:rsidRDefault="00CC52E5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ь: 620892</w:t>
            </w:r>
          </w:p>
        </w:tc>
      </w:tr>
      <w:tr w:rsidR="00CC52E5" w:rsidRPr="00424D42" w14:paraId="054ED0B7" w14:textId="77777777" w:rsidTr="006471D9">
        <w:tc>
          <w:tcPr>
            <w:tcW w:w="3110" w:type="dxa"/>
            <w:vMerge/>
          </w:tcPr>
          <w:p w14:paraId="75DB5A73" w14:textId="77777777" w:rsidR="00CC52E5" w:rsidRPr="000D44F8" w:rsidRDefault="00CC52E5" w:rsidP="00E12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7B29E50F" w14:textId="77777777" w:rsidR="00CC52E5" w:rsidRPr="000D44F8" w:rsidRDefault="00CC52E5" w:rsidP="000D4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20</w:t>
            </w:r>
          </w:p>
          <w:p w14:paraId="11457740" w14:textId="77777777" w:rsidR="00CC52E5" w:rsidRPr="000D44F8" w:rsidRDefault="00CC52E5" w:rsidP="000D4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00</w:t>
            </w:r>
          </w:p>
        </w:tc>
        <w:tc>
          <w:tcPr>
            <w:tcW w:w="5103" w:type="dxa"/>
          </w:tcPr>
          <w:p w14:paraId="30FC7D09" w14:textId="77777777" w:rsidR="00CC52E5" w:rsidRPr="00424D42" w:rsidRDefault="00CC52E5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2web.zoom.us/j/4447439763?pwd=eCtHak5ZZkNQZ0F6QXd2OU1QMmwzZz09</w:t>
            </w:r>
          </w:p>
          <w:p w14:paraId="6155913E" w14:textId="77777777" w:rsidR="00CC52E5" w:rsidRPr="00424D42" w:rsidRDefault="00CC52E5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444 743 9763</w:t>
            </w:r>
          </w:p>
          <w:p w14:paraId="2AB1E299" w14:textId="77777777" w:rsidR="00CC52E5" w:rsidRPr="00424D42" w:rsidRDefault="00CC52E5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ь: 620892</w:t>
            </w:r>
          </w:p>
        </w:tc>
      </w:tr>
      <w:tr w:rsidR="00CC52E5" w:rsidRPr="00424D42" w14:paraId="439DAD9E" w14:textId="77777777" w:rsidTr="006471D9">
        <w:tc>
          <w:tcPr>
            <w:tcW w:w="3110" w:type="dxa"/>
            <w:vMerge/>
          </w:tcPr>
          <w:p w14:paraId="3BA9BABF" w14:textId="77777777" w:rsidR="00CC52E5" w:rsidRPr="000D44F8" w:rsidRDefault="00CC52E5" w:rsidP="00E12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796E090D" w14:textId="77777777" w:rsidR="00CC52E5" w:rsidRPr="000D44F8" w:rsidRDefault="00CC52E5" w:rsidP="000D4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2020</w:t>
            </w:r>
          </w:p>
          <w:p w14:paraId="0D5E257F" w14:textId="77777777" w:rsidR="00CC52E5" w:rsidRPr="000D44F8" w:rsidRDefault="00CC52E5" w:rsidP="000D4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00</w:t>
            </w:r>
          </w:p>
        </w:tc>
        <w:tc>
          <w:tcPr>
            <w:tcW w:w="5103" w:type="dxa"/>
          </w:tcPr>
          <w:p w14:paraId="6FD130A8" w14:textId="77777777" w:rsidR="00CC52E5" w:rsidRPr="00424D42" w:rsidRDefault="00CC52E5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2web.zoom.us/j/4447439763?pwd=eCtHak5ZZkNQZ0F6QXd2OU1QMmwzZz09</w:t>
            </w:r>
          </w:p>
          <w:p w14:paraId="47448DB9" w14:textId="77777777" w:rsidR="00CC52E5" w:rsidRPr="00424D42" w:rsidRDefault="00CC52E5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444 743 9763</w:t>
            </w:r>
          </w:p>
          <w:p w14:paraId="2BFDD33E" w14:textId="77777777" w:rsidR="00CC52E5" w:rsidRPr="00424D42" w:rsidRDefault="00CC52E5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ь: 620892</w:t>
            </w:r>
          </w:p>
        </w:tc>
      </w:tr>
      <w:tr w:rsidR="00CC52E5" w:rsidRPr="00424D42" w14:paraId="4720B4C4" w14:textId="77777777" w:rsidTr="006471D9">
        <w:tc>
          <w:tcPr>
            <w:tcW w:w="3110" w:type="dxa"/>
            <w:vMerge/>
          </w:tcPr>
          <w:p w14:paraId="131A53CD" w14:textId="77777777" w:rsidR="00CC52E5" w:rsidRPr="000D44F8" w:rsidRDefault="00CC52E5" w:rsidP="00E12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740DAB4C" w14:textId="77777777" w:rsidR="00CC52E5" w:rsidRPr="000D44F8" w:rsidRDefault="00CC52E5" w:rsidP="000D4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20</w:t>
            </w:r>
          </w:p>
          <w:p w14:paraId="4B717BEB" w14:textId="77777777" w:rsidR="00CC52E5" w:rsidRPr="000D44F8" w:rsidRDefault="00CC52E5" w:rsidP="000D4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00</w:t>
            </w:r>
          </w:p>
        </w:tc>
        <w:tc>
          <w:tcPr>
            <w:tcW w:w="5103" w:type="dxa"/>
          </w:tcPr>
          <w:p w14:paraId="5BABC335" w14:textId="77777777" w:rsidR="00CC52E5" w:rsidRPr="00424D42" w:rsidRDefault="00CC52E5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2web.zoom.us/j/4447439763?pwd=eCtHak5ZZkNQZ0F6QXd2OU1QMmwzZz09</w:t>
            </w:r>
          </w:p>
          <w:p w14:paraId="676CA41D" w14:textId="77777777" w:rsidR="00CC52E5" w:rsidRPr="00424D42" w:rsidRDefault="00CC52E5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444 743 9763</w:t>
            </w:r>
          </w:p>
          <w:p w14:paraId="4DE0E0E6" w14:textId="77777777" w:rsidR="00CC52E5" w:rsidRPr="00424D42" w:rsidRDefault="00CC52E5" w:rsidP="00E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4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ь: 620892</w:t>
            </w:r>
          </w:p>
        </w:tc>
      </w:tr>
      <w:tr w:rsidR="00CC52E5" w:rsidRPr="00424D42" w14:paraId="7D638DBF" w14:textId="77777777" w:rsidTr="006471D9">
        <w:tc>
          <w:tcPr>
            <w:tcW w:w="3110" w:type="dxa"/>
            <w:vMerge/>
          </w:tcPr>
          <w:p w14:paraId="6AB3FB6D" w14:textId="77777777" w:rsidR="00CC52E5" w:rsidRPr="000D44F8" w:rsidRDefault="00CC52E5" w:rsidP="00CC52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37808BCF" w14:textId="77777777" w:rsidR="00CC52E5" w:rsidRDefault="00CC52E5" w:rsidP="00CC5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</w:t>
            </w:r>
          </w:p>
          <w:p w14:paraId="15C1816E" w14:textId="4F614BC5" w:rsidR="00CC52E5" w:rsidRPr="000D44F8" w:rsidRDefault="00CC52E5" w:rsidP="00CC5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0</w:t>
            </w:r>
          </w:p>
        </w:tc>
        <w:tc>
          <w:tcPr>
            <w:tcW w:w="5103" w:type="dxa"/>
          </w:tcPr>
          <w:p w14:paraId="2A824FE1" w14:textId="77777777" w:rsidR="00CC52E5" w:rsidRPr="0014227C" w:rsidRDefault="00CC52E5" w:rsidP="00CC5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2web.zoom.us/j/87976763511?pwd=UXUyQUQvTDFwUzNCdHRqNHB0aDAxdz09</w:t>
            </w:r>
          </w:p>
          <w:p w14:paraId="643F2D7F" w14:textId="77777777" w:rsidR="00CC52E5" w:rsidRPr="0014227C" w:rsidRDefault="00CC52E5" w:rsidP="00CC5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2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42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2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42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879 7676 3511</w:t>
            </w:r>
          </w:p>
          <w:p w14:paraId="3B8F23F7" w14:textId="66C15B45" w:rsidR="00CC52E5" w:rsidRPr="00424D42" w:rsidRDefault="00CC52E5" w:rsidP="00CC5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ь: 5quAVM</w:t>
            </w:r>
          </w:p>
        </w:tc>
      </w:tr>
      <w:tr w:rsidR="00CC52E5" w:rsidRPr="00424D42" w14:paraId="29690DA8" w14:textId="77777777" w:rsidTr="006471D9">
        <w:tc>
          <w:tcPr>
            <w:tcW w:w="3110" w:type="dxa"/>
            <w:vMerge/>
          </w:tcPr>
          <w:p w14:paraId="2DC41314" w14:textId="77777777" w:rsidR="00CC52E5" w:rsidRPr="000D44F8" w:rsidRDefault="00CC52E5" w:rsidP="00CC52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22D742C1" w14:textId="77777777" w:rsidR="00CC52E5" w:rsidRDefault="00CC52E5" w:rsidP="00CC5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</w:t>
            </w:r>
          </w:p>
          <w:p w14:paraId="561CA9C6" w14:textId="62C7D1A5" w:rsidR="00CC52E5" w:rsidRPr="000D44F8" w:rsidRDefault="00CC52E5" w:rsidP="00CC5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00</w:t>
            </w:r>
          </w:p>
        </w:tc>
        <w:tc>
          <w:tcPr>
            <w:tcW w:w="5103" w:type="dxa"/>
          </w:tcPr>
          <w:p w14:paraId="2F8FB9E0" w14:textId="77777777" w:rsidR="00CC52E5" w:rsidRPr="0014227C" w:rsidRDefault="00CC52E5" w:rsidP="00CC5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2web.zoom.us/j/83371452672?pwd=eUdDcGdOUkpITFFsek9mZHRtUXBIZz09</w:t>
            </w:r>
          </w:p>
          <w:p w14:paraId="37DAA2D6" w14:textId="77777777" w:rsidR="00CC52E5" w:rsidRPr="0014227C" w:rsidRDefault="00CC52E5" w:rsidP="00CC5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2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42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2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42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833 7145 2672</w:t>
            </w:r>
          </w:p>
          <w:p w14:paraId="24AA0406" w14:textId="59A5CB20" w:rsidR="00CC52E5" w:rsidRPr="00424D42" w:rsidRDefault="00CC52E5" w:rsidP="00CC5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ь: 5KZ1MY</w:t>
            </w:r>
          </w:p>
        </w:tc>
      </w:tr>
      <w:tr w:rsidR="002262C8" w:rsidRPr="00424D42" w14:paraId="6ECD03DE" w14:textId="77777777" w:rsidTr="006471D9">
        <w:tc>
          <w:tcPr>
            <w:tcW w:w="3110" w:type="dxa"/>
          </w:tcPr>
          <w:p w14:paraId="40A23ABA" w14:textId="6934D4C1" w:rsidR="002262C8" w:rsidRPr="000D44F8" w:rsidRDefault="002262C8" w:rsidP="00226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о-касове обслуговування підприємства у банку</w:t>
            </w:r>
          </w:p>
        </w:tc>
        <w:tc>
          <w:tcPr>
            <w:tcW w:w="1560" w:type="dxa"/>
            <w:vAlign w:val="center"/>
          </w:tcPr>
          <w:p w14:paraId="40500B6B" w14:textId="77777777" w:rsidR="002262C8" w:rsidRDefault="002262C8" w:rsidP="00CC5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5</w:t>
            </w:r>
          </w:p>
          <w:p w14:paraId="2AB3BD53" w14:textId="3E579085" w:rsidR="002262C8" w:rsidRPr="002262C8" w:rsidRDefault="002262C8" w:rsidP="00CC5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5103" w:type="dxa"/>
          </w:tcPr>
          <w:p w14:paraId="369AE82C" w14:textId="0E5DCAF0" w:rsidR="002262C8" w:rsidRDefault="002262C8" w:rsidP="00226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2C8">
              <w:rPr>
                <w:rFonts w:ascii="Tahoma" w:hAnsi="Tahoma" w:cs="Tahoma"/>
                <w:sz w:val="24"/>
                <w:szCs w:val="24"/>
                <w:lang w:val="uk-UA"/>
              </w:rPr>
              <w:t>﻿</w:t>
            </w:r>
            <w:hyperlink r:id="rId5" w:history="1">
              <w:r w:rsidRPr="00D31C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6659195245?pwd=WW1Ea1ZJTzB0Qm52c00wemJZa0pIQT09</w:t>
              </w:r>
            </w:hyperlink>
          </w:p>
          <w:p w14:paraId="26ABBF31" w14:textId="77777777" w:rsidR="002262C8" w:rsidRPr="002262C8" w:rsidRDefault="002262C8" w:rsidP="00226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6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226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6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226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66 5919 5245</w:t>
            </w:r>
          </w:p>
          <w:p w14:paraId="4C72E521" w14:textId="4AFC8995" w:rsidR="002262C8" w:rsidRPr="0014227C" w:rsidRDefault="002262C8" w:rsidP="00226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ь: 000844</w:t>
            </w:r>
          </w:p>
        </w:tc>
      </w:tr>
      <w:tr w:rsidR="002262C8" w:rsidRPr="00424D42" w14:paraId="272075FA" w14:textId="77777777" w:rsidTr="002262C8">
        <w:tc>
          <w:tcPr>
            <w:tcW w:w="3110" w:type="dxa"/>
            <w:vMerge w:val="restart"/>
            <w:vAlign w:val="center"/>
          </w:tcPr>
          <w:p w14:paraId="62F7189C" w14:textId="31C10173" w:rsidR="002262C8" w:rsidRPr="000D44F8" w:rsidRDefault="002262C8" w:rsidP="00226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банківського кредитування суб’єктів господарювання</w:t>
            </w:r>
          </w:p>
        </w:tc>
        <w:tc>
          <w:tcPr>
            <w:tcW w:w="1560" w:type="dxa"/>
            <w:vAlign w:val="center"/>
          </w:tcPr>
          <w:p w14:paraId="13CAD85B" w14:textId="77777777" w:rsidR="002262C8" w:rsidRDefault="002262C8" w:rsidP="00CC5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5</w:t>
            </w:r>
          </w:p>
          <w:p w14:paraId="3C780638" w14:textId="15B6C680" w:rsidR="002262C8" w:rsidRPr="002262C8" w:rsidRDefault="002262C8" w:rsidP="00CC5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5103" w:type="dxa"/>
          </w:tcPr>
          <w:p w14:paraId="721F3773" w14:textId="275E8575" w:rsidR="002262C8" w:rsidRDefault="002262C8" w:rsidP="00226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2C8">
              <w:rPr>
                <w:rFonts w:ascii="Tahoma" w:hAnsi="Tahoma" w:cs="Tahoma"/>
                <w:sz w:val="24"/>
                <w:szCs w:val="24"/>
                <w:lang w:val="uk-UA"/>
              </w:rPr>
              <w:t>﻿</w:t>
            </w:r>
            <w:hyperlink r:id="rId6" w:history="1">
              <w:r w:rsidRPr="00D31C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7227103442?pwd=R3hlWkJLWUpFODFSYkhEcE1RSlE4UT09</w:t>
              </w:r>
            </w:hyperlink>
          </w:p>
          <w:p w14:paraId="67F12E05" w14:textId="50B95C85" w:rsidR="002262C8" w:rsidRPr="002262C8" w:rsidRDefault="002262C8" w:rsidP="00226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6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226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6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226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72 2710 3442</w:t>
            </w:r>
          </w:p>
          <w:p w14:paraId="63935B3F" w14:textId="54B737E6" w:rsidR="002262C8" w:rsidRPr="0014227C" w:rsidRDefault="002262C8" w:rsidP="00226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ь: 025489</w:t>
            </w:r>
          </w:p>
        </w:tc>
      </w:tr>
      <w:tr w:rsidR="002262C8" w:rsidRPr="00424D42" w14:paraId="3C5D97AD" w14:textId="77777777" w:rsidTr="006471D9">
        <w:tc>
          <w:tcPr>
            <w:tcW w:w="3110" w:type="dxa"/>
            <w:vMerge/>
          </w:tcPr>
          <w:p w14:paraId="5CF48FA9" w14:textId="77777777" w:rsidR="002262C8" w:rsidRPr="000D44F8" w:rsidRDefault="002262C8" w:rsidP="00CC52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18FB3C95" w14:textId="77777777" w:rsidR="002262C8" w:rsidRDefault="002262C8" w:rsidP="00CC5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</w:t>
            </w:r>
          </w:p>
          <w:p w14:paraId="2D3825EE" w14:textId="5EB0AB4C" w:rsidR="002262C8" w:rsidRPr="002262C8" w:rsidRDefault="002262C8" w:rsidP="00CC5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5103" w:type="dxa"/>
          </w:tcPr>
          <w:p w14:paraId="70D61551" w14:textId="3DAF8A24" w:rsidR="002262C8" w:rsidRDefault="002262C8" w:rsidP="00226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2C8">
              <w:rPr>
                <w:rFonts w:ascii="Tahoma" w:hAnsi="Tahoma" w:cs="Tahoma"/>
                <w:sz w:val="24"/>
                <w:szCs w:val="24"/>
                <w:lang w:val="uk-UA"/>
              </w:rPr>
              <w:t>﻿</w:t>
            </w:r>
            <w:hyperlink r:id="rId7" w:history="1">
              <w:r w:rsidRPr="00D31C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3983363847?pwd=QTZwS1p5Nkp4L3QxT0RHUi9Ea29ldz09</w:t>
              </w:r>
            </w:hyperlink>
          </w:p>
          <w:p w14:paraId="4C0E4D18" w14:textId="77777777" w:rsidR="002262C8" w:rsidRPr="002262C8" w:rsidRDefault="002262C8" w:rsidP="00226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C8A069" w14:textId="77777777" w:rsidR="002262C8" w:rsidRPr="002262C8" w:rsidRDefault="002262C8" w:rsidP="00226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6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Идентификатор</w:t>
            </w:r>
            <w:proofErr w:type="spellEnd"/>
            <w:r w:rsidRPr="00226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6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226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39 8336 3847</w:t>
            </w:r>
          </w:p>
          <w:p w14:paraId="5E13E5A3" w14:textId="37BED47B" w:rsidR="002262C8" w:rsidRPr="0014227C" w:rsidRDefault="002262C8" w:rsidP="00226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ь: 028714</w:t>
            </w:r>
          </w:p>
        </w:tc>
      </w:tr>
      <w:tr w:rsidR="00CA7B71" w:rsidRPr="00424D42" w14:paraId="7AFF763C" w14:textId="77777777" w:rsidTr="00D81850">
        <w:trPr>
          <w:trHeight w:val="516"/>
        </w:trPr>
        <w:tc>
          <w:tcPr>
            <w:tcW w:w="3110" w:type="dxa"/>
          </w:tcPr>
          <w:p w14:paraId="4D6462DB" w14:textId="4C31AA16" w:rsidR="00CA7B71" w:rsidRPr="00D81850" w:rsidRDefault="00D81850" w:rsidP="00CA7B7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1850"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lastRenderedPageBreak/>
              <w:t>Основи фінансів суб’єктів господарювання</w:t>
            </w:r>
          </w:p>
        </w:tc>
        <w:tc>
          <w:tcPr>
            <w:tcW w:w="1560" w:type="dxa"/>
            <w:vAlign w:val="center"/>
          </w:tcPr>
          <w:p w14:paraId="62488535" w14:textId="0DFDB4A0" w:rsidR="00CA7B71" w:rsidRDefault="00CA7B71" w:rsidP="00CA7B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  <w:p w14:paraId="1F313E5B" w14:textId="132B1FD8" w:rsidR="00CA7B71" w:rsidRPr="00CA7B71" w:rsidRDefault="00CA7B71" w:rsidP="00CA7B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5103" w:type="dxa"/>
          </w:tcPr>
          <w:p w14:paraId="32F177B6" w14:textId="77777777" w:rsidR="00D81850" w:rsidRPr="00D81850" w:rsidRDefault="00D81850" w:rsidP="00D81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1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ключиться</w:t>
            </w:r>
            <w:proofErr w:type="spellEnd"/>
            <w:r w:rsidRPr="00D81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D81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D81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1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oom</w:t>
            </w:r>
            <w:proofErr w:type="spellEnd"/>
          </w:p>
          <w:p w14:paraId="748A6166" w14:textId="3F6F06B5" w:rsidR="00D81850" w:rsidRDefault="004A41D4" w:rsidP="00D81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D81850" w:rsidRPr="00786B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2web.zoom.us/j/81486474143?pwd=anUySEYxMGxON3ZvUWZ6OFB4VE5kdz09</w:t>
              </w:r>
            </w:hyperlink>
          </w:p>
          <w:p w14:paraId="7BC76F8D" w14:textId="77777777" w:rsidR="00D81850" w:rsidRPr="00D81850" w:rsidRDefault="00D81850" w:rsidP="00D81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0F6AD6" w14:textId="77777777" w:rsidR="00D81850" w:rsidRPr="00D81850" w:rsidRDefault="00D81850" w:rsidP="00D81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1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D81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1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D81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814 8647 4143</w:t>
            </w:r>
          </w:p>
          <w:p w14:paraId="3F31F7E2" w14:textId="43825BE6" w:rsidR="00CA7B71" w:rsidRPr="002262C8" w:rsidRDefault="00D81850" w:rsidP="00D81850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D81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ь: 3zVGMV</w:t>
            </w:r>
          </w:p>
        </w:tc>
      </w:tr>
      <w:tr w:rsidR="00D81850" w:rsidRPr="00424D42" w14:paraId="1FB8DBF7" w14:textId="77777777" w:rsidTr="001D6BD2">
        <w:trPr>
          <w:trHeight w:val="635"/>
        </w:trPr>
        <w:tc>
          <w:tcPr>
            <w:tcW w:w="3110" w:type="dxa"/>
            <w:vAlign w:val="center"/>
          </w:tcPr>
          <w:p w14:paraId="311B7901" w14:textId="31DE170F" w:rsidR="00D81850" w:rsidRPr="001D6BD2" w:rsidRDefault="001D6BD2" w:rsidP="00CA7B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радиційні банківські послуги</w:t>
            </w:r>
          </w:p>
        </w:tc>
        <w:tc>
          <w:tcPr>
            <w:tcW w:w="1560" w:type="dxa"/>
            <w:vAlign w:val="center"/>
          </w:tcPr>
          <w:p w14:paraId="33579FAF" w14:textId="77777777" w:rsidR="00D81850" w:rsidRPr="00CA7B71" w:rsidRDefault="00D81850" w:rsidP="00CA7B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  <w:p w14:paraId="05FDED7D" w14:textId="4395CBEC" w:rsidR="00D81850" w:rsidRDefault="00D81850" w:rsidP="00CA7B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5103" w:type="dxa"/>
          </w:tcPr>
          <w:p w14:paraId="67DF9404" w14:textId="2C4761D4" w:rsidR="001D6BD2" w:rsidRPr="001D6BD2" w:rsidRDefault="001D6BD2" w:rsidP="001D6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6BD2">
              <w:rPr>
                <w:rFonts w:ascii="Tahoma" w:hAnsi="Tahoma" w:cs="Tahoma"/>
                <w:sz w:val="24"/>
                <w:szCs w:val="24"/>
                <w:lang w:val="uk-UA"/>
              </w:rPr>
              <w:t>﻿</w:t>
            </w:r>
            <w:hyperlink r:id="rId9" w:history="1">
              <w:r w:rsidRPr="001D6BD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3495480078?pwd=SGxFa1hmdmFBUlJVOHVueHdhSDBnZz09</w:t>
              </w:r>
            </w:hyperlink>
          </w:p>
          <w:p w14:paraId="7BE9E6BD" w14:textId="77777777" w:rsidR="001D6BD2" w:rsidRPr="001D6BD2" w:rsidRDefault="001D6BD2" w:rsidP="001D6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6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D6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6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D6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34 9548 0078</w:t>
            </w:r>
          </w:p>
          <w:p w14:paraId="798C8AE1" w14:textId="5745D805" w:rsidR="00D81850" w:rsidRPr="002262C8" w:rsidRDefault="001D6BD2" w:rsidP="001D6BD2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1D6B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ь: 003007</w:t>
            </w:r>
          </w:p>
        </w:tc>
      </w:tr>
      <w:tr w:rsidR="00913659" w:rsidRPr="00424D42" w14:paraId="13157546" w14:textId="77777777" w:rsidTr="007178F8">
        <w:tc>
          <w:tcPr>
            <w:tcW w:w="3110" w:type="dxa"/>
            <w:vMerge w:val="restart"/>
            <w:vAlign w:val="center"/>
          </w:tcPr>
          <w:p w14:paraId="596C1107" w14:textId="7BE2DEDF" w:rsidR="00913659" w:rsidRPr="00CA7B71" w:rsidRDefault="00913659" w:rsidP="007178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страхування ризиків </w:t>
            </w:r>
            <w:proofErr w:type="spellStart"/>
            <w:r w:rsidRPr="00CA7B71">
              <w:rPr>
                <w:rFonts w:ascii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 w:rsidRPr="00CA7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71">
              <w:rPr>
                <w:rFonts w:ascii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</w:p>
        </w:tc>
        <w:tc>
          <w:tcPr>
            <w:tcW w:w="1560" w:type="dxa"/>
            <w:vAlign w:val="center"/>
          </w:tcPr>
          <w:p w14:paraId="52FE2FE2" w14:textId="7D24A8DB" w:rsidR="00913659" w:rsidRPr="00CA7B71" w:rsidRDefault="00913659" w:rsidP="00B17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  <w:p w14:paraId="21D6316F" w14:textId="7C7FC997" w:rsidR="00913659" w:rsidRDefault="00913659" w:rsidP="00B17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5103" w:type="dxa"/>
          </w:tcPr>
          <w:p w14:paraId="0098D571" w14:textId="421D9A4C" w:rsidR="007178F8" w:rsidRDefault="004A41D4" w:rsidP="007178F8">
            <w:pPr>
              <w:spacing w:after="0"/>
              <w:jc w:val="center"/>
              <w:rPr>
                <w:lang w:val="uk-UA"/>
              </w:rPr>
            </w:pPr>
            <w:hyperlink r:id="rId10" w:history="1">
              <w:r w:rsidR="007178F8" w:rsidRPr="00C95A75">
                <w:rPr>
                  <w:rStyle w:val="a5"/>
                  <w:lang w:val="uk-UA"/>
                </w:rPr>
                <w:t>https://us02web.zoom.us/j/87443578734?pwd=cy9QUTN1U2hnanJiczY4d2tyVXp1dz09</w:t>
              </w:r>
            </w:hyperlink>
          </w:p>
          <w:p w14:paraId="10FADD32" w14:textId="77777777" w:rsidR="007178F8" w:rsidRPr="007178F8" w:rsidRDefault="007178F8" w:rsidP="007178F8">
            <w:pPr>
              <w:spacing w:after="0"/>
              <w:jc w:val="center"/>
              <w:rPr>
                <w:lang w:val="uk-UA"/>
              </w:rPr>
            </w:pPr>
            <w:proofErr w:type="spellStart"/>
            <w:r w:rsidRPr="007178F8">
              <w:rPr>
                <w:lang w:val="uk-UA"/>
              </w:rPr>
              <w:t>Идентификатор</w:t>
            </w:r>
            <w:proofErr w:type="spellEnd"/>
            <w:r w:rsidRPr="007178F8">
              <w:rPr>
                <w:lang w:val="uk-UA"/>
              </w:rPr>
              <w:t xml:space="preserve"> </w:t>
            </w:r>
            <w:proofErr w:type="spellStart"/>
            <w:r w:rsidRPr="007178F8">
              <w:rPr>
                <w:lang w:val="uk-UA"/>
              </w:rPr>
              <w:t>конференции</w:t>
            </w:r>
            <w:proofErr w:type="spellEnd"/>
            <w:r w:rsidRPr="007178F8">
              <w:rPr>
                <w:lang w:val="uk-UA"/>
              </w:rPr>
              <w:t>: 874 4357 8734</w:t>
            </w:r>
          </w:p>
          <w:p w14:paraId="31332B6B" w14:textId="03048BEA" w:rsidR="00913659" w:rsidRPr="00913659" w:rsidRDefault="007178F8" w:rsidP="007178F8">
            <w:pPr>
              <w:spacing w:after="0"/>
              <w:jc w:val="center"/>
              <w:rPr>
                <w:highlight w:val="yellow"/>
                <w:lang w:val="uk-UA"/>
              </w:rPr>
            </w:pPr>
            <w:r w:rsidRPr="007178F8">
              <w:rPr>
                <w:lang w:val="uk-UA"/>
              </w:rPr>
              <w:t>Пароль: 7MDiQV</w:t>
            </w:r>
          </w:p>
        </w:tc>
      </w:tr>
      <w:tr w:rsidR="00913659" w:rsidRPr="00424D42" w14:paraId="6290DA19" w14:textId="77777777" w:rsidTr="006471D9">
        <w:tc>
          <w:tcPr>
            <w:tcW w:w="3110" w:type="dxa"/>
            <w:vMerge/>
          </w:tcPr>
          <w:p w14:paraId="3187C708" w14:textId="77777777" w:rsidR="00913659" w:rsidRPr="00CA7B71" w:rsidRDefault="00913659" w:rsidP="009136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02511DE2" w14:textId="6F51DA48" w:rsidR="00913659" w:rsidRPr="00CA7B71" w:rsidRDefault="00913659" w:rsidP="00913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  <w:p w14:paraId="40EB5007" w14:textId="7CF406DE" w:rsidR="00913659" w:rsidRDefault="00913659" w:rsidP="00913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5103" w:type="dxa"/>
          </w:tcPr>
          <w:p w14:paraId="1A6F032E" w14:textId="15C6CE78" w:rsidR="007178F8" w:rsidRDefault="004A41D4" w:rsidP="007178F8">
            <w:pPr>
              <w:spacing w:after="0"/>
              <w:jc w:val="center"/>
              <w:rPr>
                <w:lang w:val="uk-UA"/>
              </w:rPr>
            </w:pPr>
            <w:hyperlink r:id="rId11" w:history="1">
              <w:r w:rsidR="007178F8" w:rsidRPr="00C95A75">
                <w:rPr>
                  <w:rStyle w:val="a5"/>
                  <w:lang w:val="uk-UA"/>
                </w:rPr>
                <w:t>https://us02web.zoom.us/j/81217015281?pwd=S3FwTjVJNGlRRzl4c1VWZW43NEJGQT09</w:t>
              </w:r>
            </w:hyperlink>
          </w:p>
          <w:p w14:paraId="4CE07915" w14:textId="77777777" w:rsidR="007178F8" w:rsidRPr="007178F8" w:rsidRDefault="007178F8" w:rsidP="007178F8">
            <w:pPr>
              <w:spacing w:after="0"/>
              <w:jc w:val="center"/>
              <w:rPr>
                <w:lang w:val="uk-UA"/>
              </w:rPr>
            </w:pPr>
            <w:proofErr w:type="spellStart"/>
            <w:r w:rsidRPr="007178F8">
              <w:rPr>
                <w:lang w:val="uk-UA"/>
              </w:rPr>
              <w:t>Идентификатор</w:t>
            </w:r>
            <w:proofErr w:type="spellEnd"/>
            <w:r w:rsidRPr="007178F8">
              <w:rPr>
                <w:lang w:val="uk-UA"/>
              </w:rPr>
              <w:t xml:space="preserve"> </w:t>
            </w:r>
            <w:proofErr w:type="spellStart"/>
            <w:r w:rsidRPr="007178F8">
              <w:rPr>
                <w:lang w:val="uk-UA"/>
              </w:rPr>
              <w:t>конференции</w:t>
            </w:r>
            <w:proofErr w:type="spellEnd"/>
            <w:r w:rsidRPr="007178F8">
              <w:rPr>
                <w:lang w:val="uk-UA"/>
              </w:rPr>
              <w:t>: 812 1701 5281</w:t>
            </w:r>
          </w:p>
          <w:p w14:paraId="1E69F962" w14:textId="5A920613" w:rsidR="00913659" w:rsidRPr="00913659" w:rsidRDefault="007178F8" w:rsidP="007178F8">
            <w:pPr>
              <w:spacing w:after="0"/>
              <w:jc w:val="center"/>
              <w:rPr>
                <w:highlight w:val="yellow"/>
              </w:rPr>
            </w:pPr>
            <w:r w:rsidRPr="007178F8">
              <w:rPr>
                <w:lang w:val="uk-UA"/>
              </w:rPr>
              <w:t>Пароль: 6uDwc2</w:t>
            </w:r>
          </w:p>
        </w:tc>
      </w:tr>
      <w:tr w:rsidR="00913659" w:rsidRPr="00424D42" w14:paraId="4B2A2FD7" w14:textId="77777777" w:rsidTr="006471D9">
        <w:tc>
          <w:tcPr>
            <w:tcW w:w="3110" w:type="dxa"/>
            <w:vMerge/>
          </w:tcPr>
          <w:p w14:paraId="7EFB79FC" w14:textId="77777777" w:rsidR="00913659" w:rsidRPr="00CA7B71" w:rsidRDefault="00913659" w:rsidP="009136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06EAB1F4" w14:textId="717C1183" w:rsidR="00913659" w:rsidRPr="00CA7B71" w:rsidRDefault="00913659" w:rsidP="00913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  <w:p w14:paraId="1083BDFF" w14:textId="74B99E3A" w:rsidR="00913659" w:rsidRDefault="00913659" w:rsidP="00913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5103" w:type="dxa"/>
          </w:tcPr>
          <w:p w14:paraId="0DFD326B" w14:textId="671893A3" w:rsidR="007178F8" w:rsidRDefault="004A41D4" w:rsidP="007178F8">
            <w:pPr>
              <w:spacing w:after="0"/>
              <w:jc w:val="center"/>
              <w:rPr>
                <w:lang w:val="uk-UA"/>
              </w:rPr>
            </w:pPr>
            <w:hyperlink r:id="rId12" w:history="1">
              <w:r w:rsidR="007178F8" w:rsidRPr="00C95A75">
                <w:rPr>
                  <w:rStyle w:val="a5"/>
                </w:rPr>
                <w:t>https</w:t>
              </w:r>
              <w:r w:rsidR="007178F8" w:rsidRPr="00C95A75">
                <w:rPr>
                  <w:rStyle w:val="a5"/>
                  <w:lang w:val="uk-UA"/>
                </w:rPr>
                <w:t>://</w:t>
              </w:r>
              <w:r w:rsidR="007178F8" w:rsidRPr="00C95A75">
                <w:rPr>
                  <w:rStyle w:val="a5"/>
                </w:rPr>
                <w:t>us</w:t>
              </w:r>
              <w:r w:rsidR="007178F8" w:rsidRPr="00C95A75">
                <w:rPr>
                  <w:rStyle w:val="a5"/>
                  <w:lang w:val="uk-UA"/>
                </w:rPr>
                <w:t>02</w:t>
              </w:r>
              <w:r w:rsidR="007178F8" w:rsidRPr="00C95A75">
                <w:rPr>
                  <w:rStyle w:val="a5"/>
                </w:rPr>
                <w:t>web</w:t>
              </w:r>
              <w:r w:rsidR="007178F8" w:rsidRPr="00C95A75">
                <w:rPr>
                  <w:rStyle w:val="a5"/>
                  <w:lang w:val="uk-UA"/>
                </w:rPr>
                <w:t>.</w:t>
              </w:r>
              <w:r w:rsidR="007178F8" w:rsidRPr="00C95A75">
                <w:rPr>
                  <w:rStyle w:val="a5"/>
                </w:rPr>
                <w:t>zoom</w:t>
              </w:r>
              <w:r w:rsidR="007178F8" w:rsidRPr="00C95A75">
                <w:rPr>
                  <w:rStyle w:val="a5"/>
                  <w:lang w:val="uk-UA"/>
                </w:rPr>
                <w:t>.</w:t>
              </w:r>
              <w:r w:rsidR="007178F8" w:rsidRPr="00C95A75">
                <w:rPr>
                  <w:rStyle w:val="a5"/>
                </w:rPr>
                <w:t>us</w:t>
              </w:r>
              <w:r w:rsidR="007178F8" w:rsidRPr="00C95A75">
                <w:rPr>
                  <w:rStyle w:val="a5"/>
                  <w:lang w:val="uk-UA"/>
                </w:rPr>
                <w:t>/</w:t>
              </w:r>
              <w:r w:rsidR="007178F8" w:rsidRPr="00C95A75">
                <w:rPr>
                  <w:rStyle w:val="a5"/>
                </w:rPr>
                <w:t>j</w:t>
              </w:r>
              <w:r w:rsidR="007178F8" w:rsidRPr="00C95A75">
                <w:rPr>
                  <w:rStyle w:val="a5"/>
                  <w:lang w:val="uk-UA"/>
                </w:rPr>
                <w:t>/83985921944?</w:t>
              </w:r>
              <w:r w:rsidR="007178F8" w:rsidRPr="00C95A75">
                <w:rPr>
                  <w:rStyle w:val="a5"/>
                </w:rPr>
                <w:t>pwd</w:t>
              </w:r>
              <w:r w:rsidR="007178F8" w:rsidRPr="00C95A75">
                <w:rPr>
                  <w:rStyle w:val="a5"/>
                  <w:lang w:val="uk-UA"/>
                </w:rPr>
                <w:t>=</w:t>
              </w:r>
              <w:r w:rsidR="007178F8" w:rsidRPr="00C95A75">
                <w:rPr>
                  <w:rStyle w:val="a5"/>
                </w:rPr>
                <w:t>Z</w:t>
              </w:r>
              <w:r w:rsidR="007178F8" w:rsidRPr="00C95A75">
                <w:rPr>
                  <w:rStyle w:val="a5"/>
                  <w:lang w:val="uk-UA"/>
                </w:rPr>
                <w:t>0</w:t>
              </w:r>
              <w:r w:rsidR="007178F8" w:rsidRPr="00C95A75">
                <w:rPr>
                  <w:rStyle w:val="a5"/>
                </w:rPr>
                <w:t>hkSm</w:t>
              </w:r>
              <w:r w:rsidR="007178F8" w:rsidRPr="00C95A75">
                <w:rPr>
                  <w:rStyle w:val="a5"/>
                  <w:lang w:val="uk-UA"/>
                </w:rPr>
                <w:t>9</w:t>
              </w:r>
              <w:r w:rsidR="007178F8" w:rsidRPr="00C95A75">
                <w:rPr>
                  <w:rStyle w:val="a5"/>
                </w:rPr>
                <w:t>RMDFXUHhjb</w:t>
              </w:r>
              <w:r w:rsidR="007178F8" w:rsidRPr="00C95A75">
                <w:rPr>
                  <w:rStyle w:val="a5"/>
                  <w:lang w:val="uk-UA"/>
                </w:rPr>
                <w:t>29</w:t>
              </w:r>
              <w:r w:rsidR="007178F8" w:rsidRPr="00C95A75">
                <w:rPr>
                  <w:rStyle w:val="a5"/>
                </w:rPr>
                <w:t>wM</w:t>
              </w:r>
              <w:r w:rsidR="007178F8" w:rsidRPr="00C95A75">
                <w:rPr>
                  <w:rStyle w:val="a5"/>
                  <w:lang w:val="uk-UA"/>
                </w:rPr>
                <w:t>3</w:t>
              </w:r>
              <w:r w:rsidR="007178F8" w:rsidRPr="00C95A75">
                <w:rPr>
                  <w:rStyle w:val="a5"/>
                </w:rPr>
                <w:t>pOTUE</w:t>
              </w:r>
              <w:r w:rsidR="007178F8" w:rsidRPr="00C95A75">
                <w:rPr>
                  <w:rStyle w:val="a5"/>
                  <w:lang w:val="uk-UA"/>
                </w:rPr>
                <w:t>0</w:t>
              </w:r>
              <w:r w:rsidR="007178F8" w:rsidRPr="00C95A75">
                <w:rPr>
                  <w:rStyle w:val="a5"/>
                </w:rPr>
                <w:t>Zz</w:t>
              </w:r>
              <w:r w:rsidR="007178F8" w:rsidRPr="00C95A75">
                <w:rPr>
                  <w:rStyle w:val="a5"/>
                  <w:lang w:val="uk-UA"/>
                </w:rPr>
                <w:t>09</w:t>
              </w:r>
            </w:hyperlink>
          </w:p>
          <w:p w14:paraId="6F2EA141" w14:textId="77777777" w:rsidR="007178F8" w:rsidRDefault="007178F8" w:rsidP="007178F8">
            <w:pPr>
              <w:spacing w:after="0"/>
              <w:jc w:val="center"/>
            </w:pPr>
            <w:r>
              <w:t>Идентификатор конференции: 839 8592 1944</w:t>
            </w:r>
          </w:p>
          <w:p w14:paraId="291CA672" w14:textId="6AED2143" w:rsidR="00913659" w:rsidRPr="00913659" w:rsidRDefault="007178F8" w:rsidP="007178F8">
            <w:pPr>
              <w:spacing w:after="0"/>
              <w:jc w:val="center"/>
              <w:rPr>
                <w:highlight w:val="yellow"/>
              </w:rPr>
            </w:pPr>
            <w:r>
              <w:t>Пароль: 3eSrsi</w:t>
            </w:r>
          </w:p>
        </w:tc>
      </w:tr>
      <w:tr w:rsidR="00B1761A" w:rsidRPr="007178F8" w14:paraId="1AD859A8" w14:textId="77777777" w:rsidTr="006471D9">
        <w:tc>
          <w:tcPr>
            <w:tcW w:w="3110" w:type="dxa"/>
          </w:tcPr>
          <w:p w14:paraId="3A9EE0B7" w14:textId="19280B60" w:rsidR="00B1761A" w:rsidRPr="00CA7B71" w:rsidRDefault="00B1761A" w:rsidP="00B176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ок на додану вартість</w:t>
            </w:r>
          </w:p>
        </w:tc>
        <w:tc>
          <w:tcPr>
            <w:tcW w:w="1560" w:type="dxa"/>
            <w:vAlign w:val="center"/>
          </w:tcPr>
          <w:p w14:paraId="7551629B" w14:textId="2D780F39" w:rsidR="00B1761A" w:rsidRPr="00CA7B71" w:rsidRDefault="00B1761A" w:rsidP="00B17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  <w:p w14:paraId="7C1F9DED" w14:textId="4E40C693" w:rsidR="00B1761A" w:rsidRDefault="00B1761A" w:rsidP="00B17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5103" w:type="dxa"/>
          </w:tcPr>
          <w:p w14:paraId="63FA77F2" w14:textId="2D988CE8" w:rsidR="00B1761A" w:rsidRPr="00913659" w:rsidRDefault="00913659" w:rsidP="00B1761A">
            <w:pPr>
              <w:spacing w:after="0"/>
              <w:jc w:val="center"/>
              <w:rPr>
                <w:lang w:val="uk-UA"/>
              </w:rPr>
            </w:pP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://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4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6156282097?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wd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=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GxxcjJWRmUvKzF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GhsdnNMdz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9</w:t>
            </w:r>
          </w:p>
        </w:tc>
      </w:tr>
      <w:tr w:rsidR="00B1761A" w:rsidRPr="007178F8" w14:paraId="3231B72F" w14:textId="77777777" w:rsidTr="001C452D">
        <w:tc>
          <w:tcPr>
            <w:tcW w:w="3110" w:type="dxa"/>
          </w:tcPr>
          <w:p w14:paraId="574D94B7" w14:textId="72EA39C4" w:rsidR="00B1761A" w:rsidRPr="00CA7B71" w:rsidRDefault="00B1761A" w:rsidP="001C45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иний податок для сільськогосподарських товаровиробників</w:t>
            </w:r>
          </w:p>
        </w:tc>
        <w:tc>
          <w:tcPr>
            <w:tcW w:w="1560" w:type="dxa"/>
            <w:vAlign w:val="center"/>
          </w:tcPr>
          <w:p w14:paraId="564F24EB" w14:textId="3733EF2C" w:rsidR="00B1761A" w:rsidRPr="00CA7B71" w:rsidRDefault="00B1761A" w:rsidP="001C4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  <w:p w14:paraId="35482F8D" w14:textId="77777777" w:rsidR="00B1761A" w:rsidRDefault="00B1761A" w:rsidP="001C4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5103" w:type="dxa"/>
          </w:tcPr>
          <w:p w14:paraId="2D550872" w14:textId="50625EEC" w:rsidR="00B1761A" w:rsidRPr="00913659" w:rsidRDefault="00913659" w:rsidP="001C452D">
            <w:pPr>
              <w:spacing w:after="0"/>
              <w:jc w:val="center"/>
              <w:rPr>
                <w:lang w:val="uk-UA"/>
              </w:rPr>
            </w:pP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://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4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6156282097?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wd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=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GxxcjJWRmUvKzF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GhsdnNMdz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9</w:t>
            </w:r>
          </w:p>
        </w:tc>
      </w:tr>
      <w:tr w:rsidR="00B1761A" w:rsidRPr="007178F8" w14:paraId="33CA1C3A" w14:textId="77777777" w:rsidTr="001C452D">
        <w:tc>
          <w:tcPr>
            <w:tcW w:w="3110" w:type="dxa"/>
          </w:tcPr>
          <w:p w14:paraId="384D61A3" w14:textId="15DC38F3" w:rsidR="00B1761A" w:rsidRPr="00CA7B71" w:rsidRDefault="00913659" w:rsidP="001C45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даткування заробітної пл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ші податки і збори</w:t>
            </w:r>
          </w:p>
        </w:tc>
        <w:tc>
          <w:tcPr>
            <w:tcW w:w="1560" w:type="dxa"/>
            <w:vAlign w:val="center"/>
          </w:tcPr>
          <w:p w14:paraId="0BA782B5" w14:textId="7D8BDECA" w:rsidR="00B1761A" w:rsidRPr="00CA7B71" w:rsidRDefault="00B1761A" w:rsidP="001C4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  <w:p w14:paraId="344E2116" w14:textId="77777777" w:rsidR="00B1761A" w:rsidRDefault="00B1761A" w:rsidP="001C4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5103" w:type="dxa"/>
          </w:tcPr>
          <w:p w14:paraId="34581FD6" w14:textId="68E057E0" w:rsidR="00B1761A" w:rsidRPr="00913659" w:rsidRDefault="00913659" w:rsidP="001C452D">
            <w:pPr>
              <w:spacing w:after="0"/>
              <w:jc w:val="center"/>
              <w:rPr>
                <w:lang w:val="uk-UA"/>
              </w:rPr>
            </w:pP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://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4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6156282097?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wd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=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GxxcjJWRmUvKzF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GhsdnNMdz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9</w:t>
            </w:r>
          </w:p>
        </w:tc>
      </w:tr>
      <w:tr w:rsidR="00B1761A" w:rsidRPr="007178F8" w14:paraId="7E2678DD" w14:textId="77777777" w:rsidTr="001C452D">
        <w:tc>
          <w:tcPr>
            <w:tcW w:w="3110" w:type="dxa"/>
          </w:tcPr>
          <w:p w14:paraId="6BA99B7C" w14:textId="01EB365D" w:rsidR="00B1761A" w:rsidRPr="00CA7B71" w:rsidRDefault="00913659" w:rsidP="001C45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та захист звітів з навчальної практики</w:t>
            </w:r>
          </w:p>
        </w:tc>
        <w:tc>
          <w:tcPr>
            <w:tcW w:w="1560" w:type="dxa"/>
            <w:vAlign w:val="center"/>
          </w:tcPr>
          <w:p w14:paraId="64BEC9A6" w14:textId="603AACE0" w:rsidR="00B1761A" w:rsidRPr="00CA7B71" w:rsidRDefault="00B1761A" w:rsidP="001C4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  <w:p w14:paraId="064ACAD6" w14:textId="77777777" w:rsidR="00B1761A" w:rsidRDefault="00B1761A" w:rsidP="001C4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5103" w:type="dxa"/>
          </w:tcPr>
          <w:p w14:paraId="7E542BEF" w14:textId="01982BE8" w:rsidR="00B1761A" w:rsidRPr="00913659" w:rsidRDefault="00913659" w:rsidP="001C452D">
            <w:pPr>
              <w:spacing w:after="0"/>
              <w:jc w:val="center"/>
              <w:rPr>
                <w:lang w:val="uk-UA"/>
              </w:rPr>
            </w:pP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://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4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6156282097?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wd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=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GxxcjJWRmUvKzF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  <w:proofErr w:type="spellStart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GhsdnNMdz</w:t>
            </w:r>
            <w:proofErr w:type="spellEnd"/>
            <w:r w:rsidRPr="0092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9</w:t>
            </w:r>
          </w:p>
        </w:tc>
      </w:tr>
    </w:tbl>
    <w:p w14:paraId="4CC39B8B" w14:textId="77777777" w:rsidR="00D00AB6" w:rsidRPr="00913659" w:rsidRDefault="00D00AB6" w:rsidP="00E12389">
      <w:pPr>
        <w:spacing w:after="0"/>
        <w:rPr>
          <w:lang w:val="uk-UA"/>
        </w:rPr>
      </w:pPr>
    </w:p>
    <w:p w14:paraId="07330342" w14:textId="77777777" w:rsidR="00D00AB6" w:rsidRPr="00913659" w:rsidRDefault="00D00AB6" w:rsidP="00E12389">
      <w:pPr>
        <w:spacing w:after="0"/>
        <w:rPr>
          <w:lang w:val="uk-UA"/>
        </w:rPr>
      </w:pPr>
    </w:p>
    <w:sectPr w:rsidR="00D00AB6" w:rsidRPr="00913659" w:rsidSect="00B33B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B6"/>
    <w:rsid w:val="000035F6"/>
    <w:rsid w:val="00004407"/>
    <w:rsid w:val="00006AE0"/>
    <w:rsid w:val="00010D36"/>
    <w:rsid w:val="00024658"/>
    <w:rsid w:val="00024C42"/>
    <w:rsid w:val="0002763A"/>
    <w:rsid w:val="00033341"/>
    <w:rsid w:val="00036B8A"/>
    <w:rsid w:val="00037F9C"/>
    <w:rsid w:val="00041E0B"/>
    <w:rsid w:val="00044393"/>
    <w:rsid w:val="00046063"/>
    <w:rsid w:val="00047062"/>
    <w:rsid w:val="00050D6A"/>
    <w:rsid w:val="000537EC"/>
    <w:rsid w:val="00057A9D"/>
    <w:rsid w:val="00071C40"/>
    <w:rsid w:val="00073B5A"/>
    <w:rsid w:val="00077AF4"/>
    <w:rsid w:val="00084BC0"/>
    <w:rsid w:val="000A103E"/>
    <w:rsid w:val="000A4463"/>
    <w:rsid w:val="000A6DF0"/>
    <w:rsid w:val="000B00D8"/>
    <w:rsid w:val="000B10DD"/>
    <w:rsid w:val="000C6253"/>
    <w:rsid w:val="000C788B"/>
    <w:rsid w:val="000C7E13"/>
    <w:rsid w:val="000D0B61"/>
    <w:rsid w:val="000D44F8"/>
    <w:rsid w:val="000D77B7"/>
    <w:rsid w:val="000F7A9B"/>
    <w:rsid w:val="00100E8C"/>
    <w:rsid w:val="001048BA"/>
    <w:rsid w:val="00107818"/>
    <w:rsid w:val="00111310"/>
    <w:rsid w:val="00123FC5"/>
    <w:rsid w:val="00132E2B"/>
    <w:rsid w:val="00133A11"/>
    <w:rsid w:val="00142954"/>
    <w:rsid w:val="001516BF"/>
    <w:rsid w:val="00154537"/>
    <w:rsid w:val="00155F62"/>
    <w:rsid w:val="00162B26"/>
    <w:rsid w:val="00162CAD"/>
    <w:rsid w:val="001658CB"/>
    <w:rsid w:val="00172EC5"/>
    <w:rsid w:val="00181B93"/>
    <w:rsid w:val="00185441"/>
    <w:rsid w:val="0019194F"/>
    <w:rsid w:val="001A3117"/>
    <w:rsid w:val="001A62F6"/>
    <w:rsid w:val="001A7059"/>
    <w:rsid w:val="001A7530"/>
    <w:rsid w:val="001B2B05"/>
    <w:rsid w:val="001B35D4"/>
    <w:rsid w:val="001B3833"/>
    <w:rsid w:val="001B5196"/>
    <w:rsid w:val="001C047D"/>
    <w:rsid w:val="001D6A65"/>
    <w:rsid w:val="001D6BD2"/>
    <w:rsid w:val="001E2A24"/>
    <w:rsid w:val="001E3189"/>
    <w:rsid w:val="001E5C17"/>
    <w:rsid w:val="0020483B"/>
    <w:rsid w:val="002070F0"/>
    <w:rsid w:val="002079E7"/>
    <w:rsid w:val="0021074D"/>
    <w:rsid w:val="00215E3B"/>
    <w:rsid w:val="00216CBA"/>
    <w:rsid w:val="00223271"/>
    <w:rsid w:val="002262C8"/>
    <w:rsid w:val="0023381E"/>
    <w:rsid w:val="00233836"/>
    <w:rsid w:val="00235494"/>
    <w:rsid w:val="00240A43"/>
    <w:rsid w:val="002426E8"/>
    <w:rsid w:val="002539A8"/>
    <w:rsid w:val="0026143D"/>
    <w:rsid w:val="00261890"/>
    <w:rsid w:val="00262968"/>
    <w:rsid w:val="00266F9A"/>
    <w:rsid w:val="00267A51"/>
    <w:rsid w:val="00267CB3"/>
    <w:rsid w:val="002705C0"/>
    <w:rsid w:val="00284AC8"/>
    <w:rsid w:val="002A1385"/>
    <w:rsid w:val="002A58F7"/>
    <w:rsid w:val="002B125B"/>
    <w:rsid w:val="002B2C1B"/>
    <w:rsid w:val="002B33EE"/>
    <w:rsid w:val="002C19AE"/>
    <w:rsid w:val="002C3FCC"/>
    <w:rsid w:val="002C537C"/>
    <w:rsid w:val="002C67A3"/>
    <w:rsid w:val="002D5102"/>
    <w:rsid w:val="002D7208"/>
    <w:rsid w:val="002E1F8C"/>
    <w:rsid w:val="002F4EE4"/>
    <w:rsid w:val="00301DE9"/>
    <w:rsid w:val="003045B5"/>
    <w:rsid w:val="0030770A"/>
    <w:rsid w:val="0031615A"/>
    <w:rsid w:val="00323447"/>
    <w:rsid w:val="003257D0"/>
    <w:rsid w:val="0032605C"/>
    <w:rsid w:val="00330CCA"/>
    <w:rsid w:val="00335056"/>
    <w:rsid w:val="003403AB"/>
    <w:rsid w:val="0034101A"/>
    <w:rsid w:val="0034353C"/>
    <w:rsid w:val="0035197D"/>
    <w:rsid w:val="00353706"/>
    <w:rsid w:val="00354AF6"/>
    <w:rsid w:val="00354B96"/>
    <w:rsid w:val="00367D6C"/>
    <w:rsid w:val="003711A6"/>
    <w:rsid w:val="00374CC8"/>
    <w:rsid w:val="00376F07"/>
    <w:rsid w:val="0038004B"/>
    <w:rsid w:val="003914A9"/>
    <w:rsid w:val="003966B5"/>
    <w:rsid w:val="00397231"/>
    <w:rsid w:val="00397904"/>
    <w:rsid w:val="003A3B23"/>
    <w:rsid w:val="003A6BD5"/>
    <w:rsid w:val="003C2D05"/>
    <w:rsid w:val="003C6C1B"/>
    <w:rsid w:val="003D1C54"/>
    <w:rsid w:val="003E241C"/>
    <w:rsid w:val="003F1052"/>
    <w:rsid w:val="003F437E"/>
    <w:rsid w:val="003F74BD"/>
    <w:rsid w:val="00407F1F"/>
    <w:rsid w:val="004135B9"/>
    <w:rsid w:val="00413701"/>
    <w:rsid w:val="00423468"/>
    <w:rsid w:val="00424D42"/>
    <w:rsid w:val="004270A4"/>
    <w:rsid w:val="004345A7"/>
    <w:rsid w:val="00437959"/>
    <w:rsid w:val="00443778"/>
    <w:rsid w:val="00445A6D"/>
    <w:rsid w:val="0045150F"/>
    <w:rsid w:val="00451758"/>
    <w:rsid w:val="004602E6"/>
    <w:rsid w:val="00466EC1"/>
    <w:rsid w:val="00470A10"/>
    <w:rsid w:val="0049136D"/>
    <w:rsid w:val="00491509"/>
    <w:rsid w:val="00493F87"/>
    <w:rsid w:val="00495CE6"/>
    <w:rsid w:val="004A0931"/>
    <w:rsid w:val="004A3E0E"/>
    <w:rsid w:val="004A41D4"/>
    <w:rsid w:val="004A50E3"/>
    <w:rsid w:val="004A6148"/>
    <w:rsid w:val="004A6FC7"/>
    <w:rsid w:val="004B1170"/>
    <w:rsid w:val="004B6723"/>
    <w:rsid w:val="004C1E82"/>
    <w:rsid w:val="004C3571"/>
    <w:rsid w:val="004C5FCA"/>
    <w:rsid w:val="004D332B"/>
    <w:rsid w:val="004E0440"/>
    <w:rsid w:val="004E42EF"/>
    <w:rsid w:val="004E7FDF"/>
    <w:rsid w:val="004F3AD2"/>
    <w:rsid w:val="0051072E"/>
    <w:rsid w:val="005136D6"/>
    <w:rsid w:val="00514D29"/>
    <w:rsid w:val="00516A9A"/>
    <w:rsid w:val="005205D9"/>
    <w:rsid w:val="0052281A"/>
    <w:rsid w:val="00536D13"/>
    <w:rsid w:val="00547EA3"/>
    <w:rsid w:val="00550A66"/>
    <w:rsid w:val="00555107"/>
    <w:rsid w:val="005571D0"/>
    <w:rsid w:val="005574BC"/>
    <w:rsid w:val="00564C88"/>
    <w:rsid w:val="00571CEB"/>
    <w:rsid w:val="005730F0"/>
    <w:rsid w:val="00581C24"/>
    <w:rsid w:val="0059179F"/>
    <w:rsid w:val="00595726"/>
    <w:rsid w:val="005A4881"/>
    <w:rsid w:val="005B3001"/>
    <w:rsid w:val="005C3018"/>
    <w:rsid w:val="005E4BDD"/>
    <w:rsid w:val="005E4DC5"/>
    <w:rsid w:val="005E630C"/>
    <w:rsid w:val="005E6A78"/>
    <w:rsid w:val="005F11C8"/>
    <w:rsid w:val="00601FB4"/>
    <w:rsid w:val="00605F35"/>
    <w:rsid w:val="006173FE"/>
    <w:rsid w:val="00623667"/>
    <w:rsid w:val="00626430"/>
    <w:rsid w:val="00626EC3"/>
    <w:rsid w:val="00632315"/>
    <w:rsid w:val="00635FE9"/>
    <w:rsid w:val="006400A6"/>
    <w:rsid w:val="00640443"/>
    <w:rsid w:val="006417D5"/>
    <w:rsid w:val="00642BB8"/>
    <w:rsid w:val="006452A8"/>
    <w:rsid w:val="00645738"/>
    <w:rsid w:val="006471D9"/>
    <w:rsid w:val="00650839"/>
    <w:rsid w:val="006523F2"/>
    <w:rsid w:val="00652812"/>
    <w:rsid w:val="00657A62"/>
    <w:rsid w:val="00662402"/>
    <w:rsid w:val="00662670"/>
    <w:rsid w:val="00664AFB"/>
    <w:rsid w:val="00667C7F"/>
    <w:rsid w:val="00671073"/>
    <w:rsid w:val="0067120C"/>
    <w:rsid w:val="00680A37"/>
    <w:rsid w:val="006A13A2"/>
    <w:rsid w:val="006A1495"/>
    <w:rsid w:val="006A51BB"/>
    <w:rsid w:val="006B0B7D"/>
    <w:rsid w:val="006B20B6"/>
    <w:rsid w:val="006B62E8"/>
    <w:rsid w:val="006C1FC4"/>
    <w:rsid w:val="006C6E10"/>
    <w:rsid w:val="006C6F34"/>
    <w:rsid w:val="006D2811"/>
    <w:rsid w:val="006D3DF5"/>
    <w:rsid w:val="006D618F"/>
    <w:rsid w:val="006E1532"/>
    <w:rsid w:val="006E3630"/>
    <w:rsid w:val="006E60DA"/>
    <w:rsid w:val="006F15A7"/>
    <w:rsid w:val="006F20C9"/>
    <w:rsid w:val="00704C17"/>
    <w:rsid w:val="007178F8"/>
    <w:rsid w:val="00720871"/>
    <w:rsid w:val="007217CD"/>
    <w:rsid w:val="00721DFD"/>
    <w:rsid w:val="007315B5"/>
    <w:rsid w:val="0073161E"/>
    <w:rsid w:val="00734E91"/>
    <w:rsid w:val="007408ED"/>
    <w:rsid w:val="007416B0"/>
    <w:rsid w:val="007427BC"/>
    <w:rsid w:val="007535ED"/>
    <w:rsid w:val="0075537E"/>
    <w:rsid w:val="00764CD9"/>
    <w:rsid w:val="00775241"/>
    <w:rsid w:val="00782B3D"/>
    <w:rsid w:val="007862B6"/>
    <w:rsid w:val="00786453"/>
    <w:rsid w:val="00786C56"/>
    <w:rsid w:val="007A2383"/>
    <w:rsid w:val="007A3E07"/>
    <w:rsid w:val="007A51CF"/>
    <w:rsid w:val="007B2D7F"/>
    <w:rsid w:val="007B2FA7"/>
    <w:rsid w:val="007B4820"/>
    <w:rsid w:val="007D2255"/>
    <w:rsid w:val="007D242F"/>
    <w:rsid w:val="007E3D5D"/>
    <w:rsid w:val="007E74AD"/>
    <w:rsid w:val="007F0DEA"/>
    <w:rsid w:val="008059C4"/>
    <w:rsid w:val="00806B9C"/>
    <w:rsid w:val="00814042"/>
    <w:rsid w:val="0081410B"/>
    <w:rsid w:val="00824A57"/>
    <w:rsid w:val="00831566"/>
    <w:rsid w:val="00835A29"/>
    <w:rsid w:val="00840B72"/>
    <w:rsid w:val="00842471"/>
    <w:rsid w:val="00843D6C"/>
    <w:rsid w:val="00855628"/>
    <w:rsid w:val="00866C9D"/>
    <w:rsid w:val="008671E4"/>
    <w:rsid w:val="008672AC"/>
    <w:rsid w:val="00867B69"/>
    <w:rsid w:val="008712E5"/>
    <w:rsid w:val="00871D96"/>
    <w:rsid w:val="00872602"/>
    <w:rsid w:val="00872E7D"/>
    <w:rsid w:val="00880AB0"/>
    <w:rsid w:val="008875C3"/>
    <w:rsid w:val="00890CD3"/>
    <w:rsid w:val="008970D3"/>
    <w:rsid w:val="008B3B08"/>
    <w:rsid w:val="008B441E"/>
    <w:rsid w:val="008B560B"/>
    <w:rsid w:val="008C0076"/>
    <w:rsid w:val="008C16BF"/>
    <w:rsid w:val="008C179F"/>
    <w:rsid w:val="008C1E40"/>
    <w:rsid w:val="008D4670"/>
    <w:rsid w:val="008E3D09"/>
    <w:rsid w:val="008E780D"/>
    <w:rsid w:val="008F3B3E"/>
    <w:rsid w:val="008F4046"/>
    <w:rsid w:val="008F4F5F"/>
    <w:rsid w:val="008F5076"/>
    <w:rsid w:val="008F551F"/>
    <w:rsid w:val="008F7C57"/>
    <w:rsid w:val="00902D32"/>
    <w:rsid w:val="00904A23"/>
    <w:rsid w:val="0090682E"/>
    <w:rsid w:val="00913659"/>
    <w:rsid w:val="00921874"/>
    <w:rsid w:val="009223E0"/>
    <w:rsid w:val="00923762"/>
    <w:rsid w:val="009408D6"/>
    <w:rsid w:val="00941BAD"/>
    <w:rsid w:val="00942014"/>
    <w:rsid w:val="00943AE8"/>
    <w:rsid w:val="00944CE7"/>
    <w:rsid w:val="00952980"/>
    <w:rsid w:val="009635F1"/>
    <w:rsid w:val="0097388D"/>
    <w:rsid w:val="009809CF"/>
    <w:rsid w:val="0098701C"/>
    <w:rsid w:val="009A129B"/>
    <w:rsid w:val="009A7BD6"/>
    <w:rsid w:val="009B2A9A"/>
    <w:rsid w:val="009B6AA5"/>
    <w:rsid w:val="009C3488"/>
    <w:rsid w:val="009C507E"/>
    <w:rsid w:val="009D239E"/>
    <w:rsid w:val="009E1F66"/>
    <w:rsid w:val="009F44B7"/>
    <w:rsid w:val="009F6D6E"/>
    <w:rsid w:val="00A019E1"/>
    <w:rsid w:val="00A0561C"/>
    <w:rsid w:val="00A05A48"/>
    <w:rsid w:val="00A15BCA"/>
    <w:rsid w:val="00A2081F"/>
    <w:rsid w:val="00A23283"/>
    <w:rsid w:val="00A4033F"/>
    <w:rsid w:val="00A42E58"/>
    <w:rsid w:val="00A43044"/>
    <w:rsid w:val="00A43BD1"/>
    <w:rsid w:val="00A46E93"/>
    <w:rsid w:val="00A51690"/>
    <w:rsid w:val="00A52028"/>
    <w:rsid w:val="00A54A46"/>
    <w:rsid w:val="00A57471"/>
    <w:rsid w:val="00A60330"/>
    <w:rsid w:val="00A65393"/>
    <w:rsid w:val="00A761E1"/>
    <w:rsid w:val="00A76E70"/>
    <w:rsid w:val="00A8046F"/>
    <w:rsid w:val="00A82172"/>
    <w:rsid w:val="00A83308"/>
    <w:rsid w:val="00A868AE"/>
    <w:rsid w:val="00A93A58"/>
    <w:rsid w:val="00A94F41"/>
    <w:rsid w:val="00AA299E"/>
    <w:rsid w:val="00AA64D7"/>
    <w:rsid w:val="00AA73A1"/>
    <w:rsid w:val="00AB2A6A"/>
    <w:rsid w:val="00AB3903"/>
    <w:rsid w:val="00AD27D3"/>
    <w:rsid w:val="00AD6171"/>
    <w:rsid w:val="00AE04AE"/>
    <w:rsid w:val="00AE1F44"/>
    <w:rsid w:val="00AE4EAE"/>
    <w:rsid w:val="00AF66A0"/>
    <w:rsid w:val="00AF7DF7"/>
    <w:rsid w:val="00B03D02"/>
    <w:rsid w:val="00B11DEC"/>
    <w:rsid w:val="00B1761A"/>
    <w:rsid w:val="00B1767D"/>
    <w:rsid w:val="00B23C8E"/>
    <w:rsid w:val="00B24D25"/>
    <w:rsid w:val="00B250E4"/>
    <w:rsid w:val="00B314F6"/>
    <w:rsid w:val="00B33B6A"/>
    <w:rsid w:val="00B33BD5"/>
    <w:rsid w:val="00B40491"/>
    <w:rsid w:val="00B4099D"/>
    <w:rsid w:val="00B55F4E"/>
    <w:rsid w:val="00B57430"/>
    <w:rsid w:val="00B63716"/>
    <w:rsid w:val="00B637C8"/>
    <w:rsid w:val="00B75BD9"/>
    <w:rsid w:val="00B77E05"/>
    <w:rsid w:val="00B82D7D"/>
    <w:rsid w:val="00B86D81"/>
    <w:rsid w:val="00B91196"/>
    <w:rsid w:val="00B92D9E"/>
    <w:rsid w:val="00B9623E"/>
    <w:rsid w:val="00B973F4"/>
    <w:rsid w:val="00BB1D2A"/>
    <w:rsid w:val="00BB55B8"/>
    <w:rsid w:val="00BB7B7B"/>
    <w:rsid w:val="00BC3E7F"/>
    <w:rsid w:val="00BD115E"/>
    <w:rsid w:val="00BE583F"/>
    <w:rsid w:val="00BF439F"/>
    <w:rsid w:val="00BF58B9"/>
    <w:rsid w:val="00C0492F"/>
    <w:rsid w:val="00C049EB"/>
    <w:rsid w:val="00C10F41"/>
    <w:rsid w:val="00C14D97"/>
    <w:rsid w:val="00C222A1"/>
    <w:rsid w:val="00C2647F"/>
    <w:rsid w:val="00C30692"/>
    <w:rsid w:val="00C30816"/>
    <w:rsid w:val="00C31CDE"/>
    <w:rsid w:val="00C40258"/>
    <w:rsid w:val="00C4095B"/>
    <w:rsid w:val="00C40AE6"/>
    <w:rsid w:val="00C419D5"/>
    <w:rsid w:val="00C4253F"/>
    <w:rsid w:val="00C47077"/>
    <w:rsid w:val="00C5091B"/>
    <w:rsid w:val="00C50E35"/>
    <w:rsid w:val="00C51A9A"/>
    <w:rsid w:val="00C54EC0"/>
    <w:rsid w:val="00C6135A"/>
    <w:rsid w:val="00C6542A"/>
    <w:rsid w:val="00C716A7"/>
    <w:rsid w:val="00C77D95"/>
    <w:rsid w:val="00C77D9C"/>
    <w:rsid w:val="00C80891"/>
    <w:rsid w:val="00C83AE5"/>
    <w:rsid w:val="00C8483F"/>
    <w:rsid w:val="00C918FD"/>
    <w:rsid w:val="00C97862"/>
    <w:rsid w:val="00CA7B71"/>
    <w:rsid w:val="00CB3B53"/>
    <w:rsid w:val="00CB4E0B"/>
    <w:rsid w:val="00CC52E5"/>
    <w:rsid w:val="00CD1746"/>
    <w:rsid w:val="00CE2198"/>
    <w:rsid w:val="00CE5E11"/>
    <w:rsid w:val="00CF3988"/>
    <w:rsid w:val="00D003BA"/>
    <w:rsid w:val="00D00AB6"/>
    <w:rsid w:val="00D0476C"/>
    <w:rsid w:val="00D15CBC"/>
    <w:rsid w:val="00D17053"/>
    <w:rsid w:val="00D203E8"/>
    <w:rsid w:val="00D20482"/>
    <w:rsid w:val="00D25B12"/>
    <w:rsid w:val="00D27C04"/>
    <w:rsid w:val="00D33C5D"/>
    <w:rsid w:val="00D35194"/>
    <w:rsid w:val="00D45D71"/>
    <w:rsid w:val="00D5039F"/>
    <w:rsid w:val="00D51397"/>
    <w:rsid w:val="00D5202D"/>
    <w:rsid w:val="00D54298"/>
    <w:rsid w:val="00D60458"/>
    <w:rsid w:val="00D610E7"/>
    <w:rsid w:val="00D717CC"/>
    <w:rsid w:val="00D71AF8"/>
    <w:rsid w:val="00D73CFA"/>
    <w:rsid w:val="00D81850"/>
    <w:rsid w:val="00D83D9F"/>
    <w:rsid w:val="00D87546"/>
    <w:rsid w:val="00D9573C"/>
    <w:rsid w:val="00DB0296"/>
    <w:rsid w:val="00DB1ACD"/>
    <w:rsid w:val="00DB2600"/>
    <w:rsid w:val="00DB53A3"/>
    <w:rsid w:val="00DB721E"/>
    <w:rsid w:val="00DC3682"/>
    <w:rsid w:val="00DC7334"/>
    <w:rsid w:val="00DD0BBD"/>
    <w:rsid w:val="00DD2D83"/>
    <w:rsid w:val="00DD32DB"/>
    <w:rsid w:val="00DD581A"/>
    <w:rsid w:val="00DD6C42"/>
    <w:rsid w:val="00DD7364"/>
    <w:rsid w:val="00DE033D"/>
    <w:rsid w:val="00DE311A"/>
    <w:rsid w:val="00DF1164"/>
    <w:rsid w:val="00DF14E1"/>
    <w:rsid w:val="00DF23E1"/>
    <w:rsid w:val="00DF694E"/>
    <w:rsid w:val="00E00237"/>
    <w:rsid w:val="00E037BF"/>
    <w:rsid w:val="00E12389"/>
    <w:rsid w:val="00E1304A"/>
    <w:rsid w:val="00E2041C"/>
    <w:rsid w:val="00E2047B"/>
    <w:rsid w:val="00E264AB"/>
    <w:rsid w:val="00E26823"/>
    <w:rsid w:val="00E34828"/>
    <w:rsid w:val="00E4127B"/>
    <w:rsid w:val="00E42CF5"/>
    <w:rsid w:val="00E4379A"/>
    <w:rsid w:val="00E64336"/>
    <w:rsid w:val="00E65CB0"/>
    <w:rsid w:val="00E7395E"/>
    <w:rsid w:val="00E77019"/>
    <w:rsid w:val="00E806C4"/>
    <w:rsid w:val="00E81DD0"/>
    <w:rsid w:val="00E90076"/>
    <w:rsid w:val="00E903FF"/>
    <w:rsid w:val="00E9470A"/>
    <w:rsid w:val="00E96768"/>
    <w:rsid w:val="00EA27A5"/>
    <w:rsid w:val="00EC4B60"/>
    <w:rsid w:val="00EC4BB2"/>
    <w:rsid w:val="00EC71DF"/>
    <w:rsid w:val="00EC7573"/>
    <w:rsid w:val="00ED0D32"/>
    <w:rsid w:val="00ED3770"/>
    <w:rsid w:val="00EE27BC"/>
    <w:rsid w:val="00EE74BD"/>
    <w:rsid w:val="00EE78C2"/>
    <w:rsid w:val="00EF7A87"/>
    <w:rsid w:val="00F06623"/>
    <w:rsid w:val="00F10E90"/>
    <w:rsid w:val="00F13A1D"/>
    <w:rsid w:val="00F15E68"/>
    <w:rsid w:val="00F23BF0"/>
    <w:rsid w:val="00F24D90"/>
    <w:rsid w:val="00F2543B"/>
    <w:rsid w:val="00F33071"/>
    <w:rsid w:val="00F74FA7"/>
    <w:rsid w:val="00F970A5"/>
    <w:rsid w:val="00F97322"/>
    <w:rsid w:val="00F97AE9"/>
    <w:rsid w:val="00FA50BD"/>
    <w:rsid w:val="00FB797A"/>
    <w:rsid w:val="00FC12CB"/>
    <w:rsid w:val="00FC5A3D"/>
    <w:rsid w:val="00FC5C48"/>
    <w:rsid w:val="00FC6220"/>
    <w:rsid w:val="00FD2BE2"/>
    <w:rsid w:val="00FD2D19"/>
    <w:rsid w:val="00FE6957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A0C2"/>
  <w15:docId w15:val="{F8E805F8-0D60-49F0-A43C-A51F0CF9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471D9"/>
    <w:rPr>
      <w:rFonts w:cs="Times New Roman"/>
      <w:b/>
      <w:bCs/>
    </w:rPr>
  </w:style>
  <w:style w:type="character" w:styleId="a5">
    <w:name w:val="Hyperlink"/>
    <w:basedOn w:val="a0"/>
    <w:uiPriority w:val="99"/>
    <w:unhideWhenUsed/>
    <w:rsid w:val="002262C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1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486474143?pwd=anUySEYxMGxON3ZvUWZ6OFB4VE5kdz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3983363847?pwd=QTZwS1p5Nkp4L3QxT0RHUi9Ea29ldz09" TargetMode="External"/><Relationship Id="rId12" Type="http://schemas.openxmlformats.org/officeDocument/2006/relationships/hyperlink" Target="https://us02web.zoom.us/j/83985921944?pwd=Z0hkSm9RMDFXUHhjb29wM3pOTUE0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7227103442?pwd=R3hlWkJLWUpFODFSYkhEcE1RSlE4UT09" TargetMode="External"/><Relationship Id="rId11" Type="http://schemas.openxmlformats.org/officeDocument/2006/relationships/hyperlink" Target="https://us02web.zoom.us/j/81217015281?pwd=S3FwTjVJNGlRRzl4c1VWZW43NEJGQT09" TargetMode="External"/><Relationship Id="rId5" Type="http://schemas.openxmlformats.org/officeDocument/2006/relationships/hyperlink" Target="https://us04web.zoom.us/j/76659195245?pwd=WW1Ea1ZJTzB0Qm52c00wemJZa0pIQT09" TargetMode="External"/><Relationship Id="rId10" Type="http://schemas.openxmlformats.org/officeDocument/2006/relationships/hyperlink" Target="https://us02web.zoom.us/j/87443578734?pwd=cy9QUTN1U2hnanJiczY4d2tyVXp1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3495480078?pwd=SGxFa1hmdmFBUlJVOHVueHdhSDBn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97B0-ACB0-4104-A8F8-1B563765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SRG</cp:lastModifiedBy>
  <cp:revision>2</cp:revision>
  <dcterms:created xsi:type="dcterms:W3CDTF">2020-05-24T16:09:00Z</dcterms:created>
  <dcterms:modified xsi:type="dcterms:W3CDTF">2020-05-24T16:09:00Z</dcterms:modified>
</cp:coreProperties>
</file>